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F57756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F57756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6BFF1F06" w14:textId="3F509A1A" w:rsidR="00F57756" w:rsidRPr="00F57756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F57756">
            <w:rPr>
              <w:rFonts w:ascii="宋体" w:eastAsia="宋体" w:hAnsi="宋体"/>
              <w:b/>
              <w:bCs/>
            </w:rPr>
            <w:fldChar w:fldCharType="begin"/>
          </w:r>
          <w:r w:rsidRPr="00F57756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F57756">
            <w:rPr>
              <w:rFonts w:ascii="宋体" w:eastAsia="宋体" w:hAnsi="宋体"/>
              <w:b/>
              <w:bCs/>
            </w:rPr>
            <w:fldChar w:fldCharType="separate"/>
          </w:r>
          <w:hyperlink w:anchor="_Toc77785795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5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2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5628C9" w14:textId="489AF028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6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6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2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676762" w14:textId="37C1BAB0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7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7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2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F5F591" w14:textId="4B4D632F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8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8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3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A82C9" w14:textId="2D761116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799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799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D81AF5" w14:textId="41175C4C" w:rsidR="00F57756" w:rsidRPr="00F57756" w:rsidRDefault="00C129F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00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0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EFCD9" w14:textId="03B55089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1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1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86F47C" w14:textId="0487D592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2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2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5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E2937" w14:textId="6685551C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3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3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6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5FF998" w14:textId="2315DEC1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4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4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6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F73B85" w14:textId="17F8A868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5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5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7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B34E89" w14:textId="62C669A8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6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6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7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D8A2EE" w14:textId="5D3E3F6D" w:rsidR="00F57756" w:rsidRPr="00F57756" w:rsidRDefault="00C129F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07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7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8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EF510A" w14:textId="4B0BAD32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8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8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8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04B888" w14:textId="141F9E99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09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09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9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2839AF" w14:textId="3D9DA08F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0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0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0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39C737" w14:textId="7D607085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1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1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1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C5E40" w14:textId="3E8D9458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2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2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2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D88BD9" w14:textId="35B7641F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3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3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3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79F26E" w14:textId="2619F38E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4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改变单词复习状态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4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561D56" w14:textId="0378AEFF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5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5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B028A3" w14:textId="6A39B03E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6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9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6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4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13B821" w14:textId="4C1DF041" w:rsidR="00F57756" w:rsidRPr="00F57756" w:rsidRDefault="00C129F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17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7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5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8B8554" w14:textId="20E51631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8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8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5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86E253" w14:textId="3C8E2A5E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19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19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6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A558D3" w14:textId="51338B08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0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获取全部词书封面列表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20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7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4D8C37" w14:textId="481C7C32" w:rsidR="00F57756" w:rsidRPr="00F57756" w:rsidRDefault="00C129F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21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21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7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08F398" w14:textId="7B06932C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2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22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7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75F15A" w14:textId="4063E3B0" w:rsidR="00F57756" w:rsidRPr="00F57756" w:rsidRDefault="00C129F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85823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用户数据统计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23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8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B8C916" w14:textId="10C2AD31" w:rsidR="00F57756" w:rsidRPr="00F57756" w:rsidRDefault="00C129F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85824" w:history="1"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F57756" w:rsidRPr="00F57756">
              <w:rPr>
                <w:b/>
                <w:bCs/>
                <w:noProof/>
              </w:rPr>
              <w:tab/>
            </w:r>
            <w:r w:rsidR="00F57756" w:rsidRPr="00F57756">
              <w:rPr>
                <w:rStyle w:val="a5"/>
                <w:rFonts w:ascii="宋体" w:eastAsia="宋体" w:hAnsi="宋体"/>
                <w:b/>
                <w:bCs/>
                <w:noProof/>
              </w:rPr>
              <w:t>词书复习情况</w:t>
            </w:r>
            <w:r w:rsidR="00F57756" w:rsidRPr="00F57756">
              <w:rPr>
                <w:b/>
                <w:bCs/>
                <w:noProof/>
                <w:webHidden/>
              </w:rPr>
              <w:tab/>
            </w:r>
            <w:r w:rsidR="00F57756" w:rsidRPr="00F57756">
              <w:rPr>
                <w:b/>
                <w:bCs/>
                <w:noProof/>
                <w:webHidden/>
              </w:rPr>
              <w:fldChar w:fldCharType="begin"/>
            </w:r>
            <w:r w:rsidR="00F57756" w:rsidRPr="00F57756">
              <w:rPr>
                <w:b/>
                <w:bCs/>
                <w:noProof/>
                <w:webHidden/>
              </w:rPr>
              <w:instrText xml:space="preserve"> PAGEREF _Toc77785824 \h </w:instrText>
            </w:r>
            <w:r w:rsidR="00F57756" w:rsidRPr="00F57756">
              <w:rPr>
                <w:b/>
                <w:bCs/>
                <w:noProof/>
                <w:webHidden/>
              </w:rPr>
            </w:r>
            <w:r w:rsidR="00F57756" w:rsidRPr="00F57756">
              <w:rPr>
                <w:b/>
                <w:bCs/>
                <w:noProof/>
                <w:webHidden/>
              </w:rPr>
              <w:fldChar w:fldCharType="separate"/>
            </w:r>
            <w:r w:rsidR="00F57756" w:rsidRPr="00F57756">
              <w:rPr>
                <w:b/>
                <w:bCs/>
                <w:noProof/>
                <w:webHidden/>
              </w:rPr>
              <w:t>18</w:t>
            </w:r>
            <w:r w:rsidR="00F57756" w:rsidRPr="00F577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2071E18" w:rsidR="006D0963" w:rsidRPr="000E62AA" w:rsidRDefault="006D0963">
          <w:pPr>
            <w:rPr>
              <w:rFonts w:ascii="宋体" w:eastAsia="宋体" w:hAnsi="宋体"/>
              <w:b/>
              <w:bCs/>
            </w:rPr>
          </w:pPr>
          <w:r w:rsidRPr="00F5775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0E62AA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0E62AA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0E62AA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0E62AA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785795"/>
      <w:r w:rsidRPr="000E62AA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0E62AA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0E62AA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785796"/>
      <w:r w:rsidRPr="000E62AA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0E62AA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OST</w:t>
      </w:r>
    </w:p>
    <w:p w14:paraId="7683BFAE" w14:textId="04652880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reg</w:t>
      </w:r>
    </w:p>
    <w:p w14:paraId="3925C4C7" w14:textId="77777777" w:rsidR="006B1C73" w:rsidRPr="000E62AA" w:rsidRDefault="00CD79FA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6B1C73" w:rsidRPr="000E62AA">
        <w:rPr>
          <w:rFonts w:ascii="宋体" w:eastAsia="宋体" w:hAnsi="宋体"/>
        </w:rPr>
        <w:t>json字符串</w:t>
      </w:r>
    </w:p>
    <w:p w14:paraId="375D670E" w14:textId="685C5495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0E62AA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198A60F1" w14:textId="77777777" w:rsidTr="00A73718">
        <w:tc>
          <w:tcPr>
            <w:tcW w:w="2074" w:type="dxa"/>
          </w:tcPr>
          <w:p w14:paraId="70B0C8A2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7F5FF12C" w14:textId="77777777" w:rsidTr="00A73718">
        <w:tc>
          <w:tcPr>
            <w:tcW w:w="2074" w:type="dxa"/>
          </w:tcPr>
          <w:p w14:paraId="6CB5D00B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0E62AA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4A111E81" w14:textId="77777777" w:rsidTr="00A73718">
        <w:tc>
          <w:tcPr>
            <w:tcW w:w="2099" w:type="dxa"/>
          </w:tcPr>
          <w:p w14:paraId="118FCC0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64375C5B" w14:textId="77777777" w:rsidTr="00A73718">
        <w:tc>
          <w:tcPr>
            <w:tcW w:w="2099" w:type="dxa"/>
          </w:tcPr>
          <w:p w14:paraId="0DCC109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0E62A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0E62AA" w:rsidRDefault="003769B7" w:rsidP="003769B7">
      <w:pPr>
        <w:ind w:left="360" w:firstLine="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reg?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0E62AA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0E62AA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785797"/>
      <w:r w:rsidRPr="000E62AA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AC66B8" w:rsidRPr="000E62AA">
        <w:rPr>
          <w:rFonts w:ascii="宋体" w:eastAsia="宋体" w:hAnsi="宋体"/>
        </w:rPr>
        <w:t>GET</w:t>
      </w:r>
    </w:p>
    <w:p w14:paraId="28B10DD7" w14:textId="0F90DF13" w:rsidR="00344C24" w:rsidRPr="000E62AA" w:rsidRDefault="00344C24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</w:t>
      </w:r>
      <w:r w:rsidR="008B7AC4" w:rsidRPr="000E62AA">
        <w:rPr>
          <w:rFonts w:ascii="宋体" w:eastAsia="宋体" w:hAnsi="宋体"/>
        </w:rPr>
        <w:t>login</w:t>
      </w:r>
    </w:p>
    <w:p w14:paraId="43CA9CF1" w14:textId="47E33326" w:rsidR="002D4B43" w:rsidRPr="000E62AA" w:rsidRDefault="002D4B43" w:rsidP="002D4B43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69261C14" w14:textId="77777777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0E62AA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0E62AA" w14:paraId="191D2598" w14:textId="77777777" w:rsidTr="002E3F6F">
        <w:tc>
          <w:tcPr>
            <w:tcW w:w="2074" w:type="dxa"/>
          </w:tcPr>
          <w:p w14:paraId="78BBEC22" w14:textId="6A1F792C" w:rsidR="00D6249C" w:rsidRPr="000E62A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573B9E2C" w14:textId="77777777" w:rsidTr="002E3F6F">
        <w:tc>
          <w:tcPr>
            <w:tcW w:w="2074" w:type="dxa"/>
          </w:tcPr>
          <w:p w14:paraId="00248F95" w14:textId="7A26EB6D" w:rsidR="00386916" w:rsidRPr="000E62A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0E62AA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0E62AA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0E62A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0E62A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L</w:t>
            </w:r>
            <w:r w:rsidRPr="000E62AA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0E62AA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F3463F" w:rsidRPr="000E62AA">
        <w:rPr>
          <w:rFonts w:ascii="宋体" w:eastAsia="宋体" w:hAnsi="宋体" w:hint="eastAsia"/>
        </w:rPr>
        <w:t>1、</w:t>
      </w:r>
      <w:r w:rsidR="004D5472" w:rsidRPr="000E62AA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0E62AA" w:rsidRDefault="008F1FFE" w:rsidP="004D5472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lastRenderedPageBreak/>
        <w:t xml:space="preserve"> 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0E62AA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0E62A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785798"/>
      <w:r w:rsidRPr="000E62A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66161BD2" w14:textId="5EC77143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</w:t>
      </w:r>
      <w:r w:rsidR="0084494C" w:rsidRPr="000E62AA">
        <w:rPr>
          <w:rFonts w:ascii="宋体" w:eastAsia="宋体" w:hAnsi="宋体" w:hint="eastAsia"/>
        </w:rPr>
        <w:t>find</w:t>
      </w:r>
      <w:r w:rsidR="0084494C" w:rsidRPr="000E62AA">
        <w:rPr>
          <w:rFonts w:ascii="宋体" w:eastAsia="宋体" w:hAnsi="宋体"/>
        </w:rPr>
        <w:t>U</w:t>
      </w:r>
      <w:r w:rsidR="0084494C" w:rsidRPr="000E62AA">
        <w:rPr>
          <w:rFonts w:ascii="宋体" w:eastAsia="宋体" w:hAnsi="宋体" w:hint="eastAsia"/>
        </w:rPr>
        <w:t>ser</w:t>
      </w:r>
      <w:r w:rsidR="0084494C" w:rsidRPr="000E62AA">
        <w:rPr>
          <w:rFonts w:ascii="宋体" w:eastAsia="宋体" w:hAnsi="宋体"/>
        </w:rPr>
        <w:t>Id</w:t>
      </w:r>
    </w:p>
    <w:p w14:paraId="2451100D" w14:textId="05FB3561" w:rsidR="006B1C73" w:rsidRPr="000E62AA" w:rsidRDefault="006B1C73" w:rsidP="000D0D40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79362D57" w14:textId="7777777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0E62AA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0E560915" w14:textId="77777777" w:rsidTr="00A73718">
        <w:tc>
          <w:tcPr>
            <w:tcW w:w="2074" w:type="dxa"/>
          </w:tcPr>
          <w:p w14:paraId="640624E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0E62AA" w:rsidRDefault="002E78A6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0E62AA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0E62AA" w:rsidRDefault="00F05AF6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600BDC" w:rsidRPr="000E62AA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0E62AA" w:rsidRDefault="00F05AF6" w:rsidP="00600BDC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findUserId?name=xzc</w:t>
      </w:r>
    </w:p>
    <w:p w14:paraId="232B0219" w14:textId="0B93636C" w:rsidR="00E72246" w:rsidRPr="000E62AA" w:rsidRDefault="001D107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0E62AA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6ECDE171" w14:textId="77FF1345" w:rsidR="003B0556" w:rsidRPr="000E62AA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785799"/>
      <w:r w:rsidRPr="000E62AA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0E62AA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UT</w:t>
      </w:r>
    </w:p>
    <w:p w14:paraId="622069DC" w14:textId="0AE07F9B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updat</w:t>
      </w:r>
      <w:r w:rsidRPr="000E62AA">
        <w:rPr>
          <w:rFonts w:ascii="宋体" w:eastAsia="宋体" w:hAnsi="宋体"/>
        </w:rPr>
        <w:t>e</w:t>
      </w:r>
    </w:p>
    <w:p w14:paraId="108A1602" w14:textId="3B34341D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ED4ECA" w:rsidRPr="000E62AA">
        <w:rPr>
          <w:rFonts w:ascii="宋体" w:eastAsia="宋体" w:hAnsi="宋体" w:hint="eastAsia"/>
        </w:rPr>
        <w:t>url拼接</w:t>
      </w:r>
    </w:p>
    <w:p w14:paraId="1C7B1296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0E62AA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0E62AA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470C506A" w14:textId="77777777" w:rsidTr="00D27BCA">
        <w:tc>
          <w:tcPr>
            <w:tcW w:w="2074" w:type="dxa"/>
          </w:tcPr>
          <w:p w14:paraId="3A25020E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0E62AA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0E62AA" w14:paraId="5F350890" w14:textId="77777777" w:rsidTr="00D27BCA">
        <w:tc>
          <w:tcPr>
            <w:tcW w:w="2099" w:type="dxa"/>
          </w:tcPr>
          <w:p w14:paraId="63403F8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0E62AA" w14:paraId="584366BA" w14:textId="77777777" w:rsidTr="00D27BCA">
        <w:tc>
          <w:tcPr>
            <w:tcW w:w="2099" w:type="dxa"/>
          </w:tcPr>
          <w:p w14:paraId="10966810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0E62AA" w:rsidRDefault="00795110" w:rsidP="003B055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</w:t>
      </w:r>
      <w:hyperlink r:id="rId11" w:history="1">
        <w:r w:rsidR="00AE07B8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AE07B8" w:rsidRPr="000E62AA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0E62AA" w:rsidRDefault="00AE07B8" w:rsidP="003B055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0E62AA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785800"/>
      <w:r w:rsidRPr="000E62AA">
        <w:rPr>
          <w:rFonts w:ascii="宋体" w:eastAsia="宋体" w:hAnsi="宋体" w:hint="eastAsia"/>
          <w:sz w:val="24"/>
          <w:szCs w:val="24"/>
        </w:rPr>
        <w:t>词书</w:t>
      </w:r>
      <w:r w:rsidR="0043684D" w:rsidRPr="000E62AA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0E62AA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785801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DD235A" w:rsidRPr="000E62AA">
        <w:rPr>
          <w:rFonts w:ascii="宋体" w:eastAsia="宋体" w:hAnsi="宋体" w:hint="eastAsia"/>
          <w:sz w:val="21"/>
          <w:szCs w:val="21"/>
        </w:rPr>
        <w:t>某个用户</w:t>
      </w:r>
      <w:r w:rsidRPr="000E62AA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EB0F0D" w:rsidRPr="000E62AA">
        <w:rPr>
          <w:rFonts w:ascii="宋体" w:eastAsia="宋体" w:hAnsi="宋体" w:hint="eastAsia"/>
        </w:rPr>
        <w:t>G</w:t>
      </w:r>
      <w:r w:rsidR="00EB0F0D" w:rsidRPr="000E62AA">
        <w:rPr>
          <w:rFonts w:ascii="宋体" w:eastAsia="宋体" w:hAnsi="宋体"/>
        </w:rPr>
        <w:t>ET</w:t>
      </w:r>
    </w:p>
    <w:p w14:paraId="30BD5914" w14:textId="4AE20800" w:rsidR="006D5379" w:rsidRPr="000E62AA" w:rsidRDefault="00344C24" w:rsidP="006D5379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get</w:t>
      </w:r>
      <w:r w:rsidR="00DD3721" w:rsidRPr="000E62AA">
        <w:rPr>
          <w:rFonts w:ascii="宋体" w:eastAsia="宋体" w:hAnsi="宋体"/>
        </w:rPr>
        <w:t>Dic</w:t>
      </w:r>
      <w:r w:rsidR="00EB0F0D" w:rsidRPr="000E62AA">
        <w:rPr>
          <w:rFonts w:ascii="宋体" w:eastAsia="宋体" w:hAnsi="宋体"/>
        </w:rPr>
        <w:t>Al</w:t>
      </w:r>
      <w:r w:rsidR="006D5379" w:rsidRPr="000E62AA">
        <w:rPr>
          <w:rFonts w:ascii="宋体" w:eastAsia="宋体" w:hAnsi="宋体"/>
        </w:rPr>
        <w:t>l</w:t>
      </w:r>
    </w:p>
    <w:p w14:paraId="7D50273C" w14:textId="0BBE994B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0E62AA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0E62A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0E62AA" w14:paraId="502E6D3D" w14:textId="77777777" w:rsidTr="00A73718">
        <w:tc>
          <w:tcPr>
            <w:tcW w:w="2074" w:type="dxa"/>
          </w:tcPr>
          <w:p w14:paraId="55AD366D" w14:textId="38D33B4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0E62AA" w14:paraId="7989EF6E" w14:textId="77777777" w:rsidTr="00A73718">
        <w:tc>
          <w:tcPr>
            <w:tcW w:w="2074" w:type="dxa"/>
          </w:tcPr>
          <w:p w14:paraId="20219D72" w14:textId="2EAA38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0E62AA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0E62A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4C39EC42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0161B5" w:rsidRPr="000E62AA">
              <w:rPr>
                <w:rFonts w:ascii="宋体" w:eastAsia="宋体" w:hAnsi="宋体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rl</w:t>
            </w:r>
          </w:p>
        </w:tc>
        <w:tc>
          <w:tcPr>
            <w:tcW w:w="3369" w:type="dxa"/>
          </w:tcPr>
          <w:p w14:paraId="09FC243B" w14:textId="112FCFD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2906970B" w14:textId="7461C6F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0E62AA" w:rsidRDefault="00146A5D" w:rsidP="00B022C7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 xml:space="preserve">e.g. </w:t>
      </w:r>
      <w:hyperlink r:id="rId13" w:history="1">
        <w:r w:rsidR="00B022C7" w:rsidRPr="000E62AA">
          <w:rPr>
            <w:rFonts w:ascii="宋体" w:eastAsia="宋体" w:hAnsi="宋体"/>
          </w:rPr>
          <w:t>http://localhost:8081/dic/getDicAll?userId=2</w:t>
        </w:r>
      </w:hyperlink>
    </w:p>
    <w:p w14:paraId="65FC35EA" w14:textId="37EC7FF8" w:rsidR="00146A5D" w:rsidRPr="000E62AA" w:rsidRDefault="000161B5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06F6140E" wp14:editId="10003FD6">
            <wp:extent cx="5274310" cy="1321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0E62AA" w:rsidRDefault="00000001">
      <w:pPr>
        <w:rPr>
          <w:rFonts w:ascii="宋体" w:eastAsia="宋体" w:hAnsi="宋体"/>
        </w:rPr>
      </w:pPr>
    </w:p>
    <w:p w14:paraId="69F72101" w14:textId="125AD1D5" w:rsidR="006D0963" w:rsidRPr="000E62AA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785802"/>
      <w:r w:rsidRPr="000E62AA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0E62AA">
        <w:rPr>
          <w:rFonts w:ascii="宋体" w:eastAsia="宋体" w:hAnsi="宋体" w:hint="eastAsia"/>
          <w:sz w:val="21"/>
          <w:szCs w:val="21"/>
        </w:rPr>
        <w:t>查询</w:t>
      </w:r>
      <w:r w:rsidRPr="000E62AA">
        <w:rPr>
          <w:rFonts w:ascii="宋体" w:eastAsia="宋体" w:hAnsi="宋体" w:hint="eastAsia"/>
          <w:sz w:val="21"/>
          <w:szCs w:val="21"/>
        </w:rPr>
        <w:t>词书</w:t>
      </w:r>
      <w:r w:rsidR="00182CB0" w:rsidRPr="000E62AA">
        <w:rPr>
          <w:rFonts w:ascii="宋体" w:eastAsia="宋体" w:hAnsi="宋体" w:hint="eastAsia"/>
          <w:sz w:val="21"/>
          <w:szCs w:val="21"/>
        </w:rPr>
        <w:t>（</w:t>
      </w:r>
      <w:r w:rsidR="003F5D9C" w:rsidRPr="000E62AA">
        <w:rPr>
          <w:rFonts w:ascii="宋体" w:eastAsia="宋体" w:hAnsi="宋体" w:hint="eastAsia"/>
          <w:sz w:val="21"/>
          <w:szCs w:val="21"/>
        </w:rPr>
        <w:t>词书名是</w:t>
      </w:r>
      <w:r w:rsidR="00182CB0" w:rsidRPr="000E62AA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6E23C8" w:rsidRPr="000E62AA">
        <w:rPr>
          <w:rFonts w:ascii="宋体" w:eastAsia="宋体" w:hAnsi="宋体" w:hint="eastAsia"/>
        </w:rPr>
        <w:t>G</w:t>
      </w:r>
      <w:r w:rsidR="006E23C8" w:rsidRPr="000E62AA">
        <w:rPr>
          <w:rFonts w:ascii="宋体" w:eastAsia="宋体" w:hAnsi="宋体"/>
        </w:rPr>
        <w:t>ET</w:t>
      </w:r>
    </w:p>
    <w:p w14:paraId="1357120A" w14:textId="47B4F17D" w:rsidR="00344C24" w:rsidRPr="000E62AA" w:rsidRDefault="00344C24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</w:t>
      </w:r>
      <w:r w:rsidR="00576866" w:rsidRPr="000E62AA">
        <w:rPr>
          <w:rFonts w:ascii="宋体" w:eastAsia="宋体" w:hAnsi="宋体"/>
        </w:rPr>
        <w:t>getDic</w:t>
      </w:r>
      <w:r w:rsidR="00EB0F0D" w:rsidRPr="000E62AA">
        <w:rPr>
          <w:rFonts w:ascii="宋体" w:eastAsia="宋体" w:hAnsi="宋体"/>
        </w:rPr>
        <w:t>ByName</w:t>
      </w:r>
    </w:p>
    <w:p w14:paraId="6A174F19" w14:textId="15B2B048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0E62AA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0E62AA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0E62AA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0E62AA" w14:paraId="297E2C2D" w14:textId="77777777" w:rsidTr="000457F1">
        <w:tc>
          <w:tcPr>
            <w:tcW w:w="2074" w:type="dxa"/>
          </w:tcPr>
          <w:p w14:paraId="76BB488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56D1CEBB" w14:textId="77777777" w:rsidTr="000457F1">
        <w:tc>
          <w:tcPr>
            <w:tcW w:w="2074" w:type="dxa"/>
          </w:tcPr>
          <w:p w14:paraId="687194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19AD962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884B65"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3369" w:type="dxa"/>
          </w:tcPr>
          <w:p w14:paraId="44210480" w14:textId="48AB3B7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884B6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884B6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41B6790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0E62AA" w:rsidRDefault="00182CB0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E21A3A" w:rsidRPr="000E62AA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0E62AA" w:rsidRDefault="00C129F4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E21A3A" w:rsidRPr="000E62AA">
          <w:rPr>
            <w:rFonts w:ascii="宋体" w:eastAsia="宋体" w:hAnsi="宋体"/>
          </w:rPr>
          <w:t>/dic/getDicByName?userId=1&amp;name=CE</w:t>
        </w:r>
      </w:hyperlink>
    </w:p>
    <w:p w14:paraId="685EE77D" w14:textId="3AD05AB5" w:rsidR="00182CB0" w:rsidRPr="000E62AA" w:rsidRDefault="000071CE" w:rsidP="006D39BB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6D39BB" w:rsidRPr="000E62AA">
        <w:rPr>
          <w:rFonts w:ascii="宋体" w:eastAsia="宋体" w:hAnsi="宋体"/>
          <w:noProof/>
        </w:rPr>
        <w:drawing>
          <wp:inline distT="0" distB="0" distL="0" distR="0" wp14:anchorId="71A2DDA3" wp14:editId="681CFADA">
            <wp:extent cx="5274310" cy="1747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F9A" w14:textId="77777777" w:rsidR="006D39BB" w:rsidRPr="000E62AA" w:rsidRDefault="006D39BB" w:rsidP="0033305C">
      <w:pPr>
        <w:rPr>
          <w:rFonts w:ascii="宋体" w:eastAsia="宋体" w:hAnsi="宋体"/>
        </w:rPr>
      </w:pPr>
    </w:p>
    <w:p w14:paraId="7A5D2915" w14:textId="79AA2B96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0E62AA" w:rsidRDefault="00C129F4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71019F" w:rsidRPr="000E62AA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0E62AA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785803"/>
      <w:r w:rsidRPr="000E62AA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 w:rsidRPr="000E62AA">
        <w:rPr>
          <w:rFonts w:ascii="宋体" w:eastAsia="宋体" w:hAnsi="宋体" w:hint="eastAsia"/>
          <w:sz w:val="21"/>
          <w:szCs w:val="21"/>
        </w:rPr>
        <w:t>用户id和</w:t>
      </w:r>
      <w:r w:rsidRPr="000E62AA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0E62AA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0E62AA" w:rsidRDefault="0033305C" w:rsidP="0033305C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385108B4" w14:textId="7031E61E" w:rsidR="00E81C32" w:rsidRPr="000E62AA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：/dic/findDicId</w:t>
      </w:r>
    </w:p>
    <w:p w14:paraId="4555EF47" w14:textId="66666D7C" w:rsidR="004B68FD" w:rsidRPr="000E62AA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0E62AA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0E62AA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0E62AA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0E62AA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0E62AA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0E62AA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71019F" w:rsidRPr="000E62AA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CET4&amp;userId=1</w:t>
      </w:r>
    </w:p>
    <w:p w14:paraId="48FBE079" w14:textId="41E14711" w:rsidR="00A16C7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A&amp;userId=1</w:t>
      </w:r>
    </w:p>
    <w:p w14:paraId="4BD6C7E4" w14:textId="3E31CCF4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785804"/>
      <w:r w:rsidRPr="000E62AA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7EA4B939" w14:textId="66B47571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</w:t>
      </w:r>
      <w:r w:rsidRPr="000E62AA">
        <w:rPr>
          <w:rFonts w:ascii="宋体" w:eastAsia="宋体" w:hAnsi="宋体"/>
        </w:rPr>
        <w:t>/addDic</w:t>
      </w:r>
    </w:p>
    <w:p w14:paraId="340A6E3B" w14:textId="08158155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0E62AA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0E62AA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</w:t>
            </w:r>
            <w:r w:rsidRPr="000E62AA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64E487DE" w14:textId="77777777" w:rsidTr="000457F1">
        <w:tc>
          <w:tcPr>
            <w:tcW w:w="2099" w:type="dxa"/>
          </w:tcPr>
          <w:p w14:paraId="1A5F08D5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A740520" w14:textId="77777777" w:rsidTr="000457F1">
        <w:tc>
          <w:tcPr>
            <w:tcW w:w="2099" w:type="dxa"/>
          </w:tcPr>
          <w:p w14:paraId="2E3D457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CF6E95B" w14:textId="3AE5BB44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0E62AA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785805"/>
      <w:r w:rsidRPr="000E62AA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0E62AA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15110A93" w14:textId="0264EE73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Pr="000E62AA">
        <w:rPr>
          <w:rFonts w:ascii="宋体" w:eastAsia="宋体" w:hAnsi="宋体"/>
        </w:rPr>
        <w:t>Dic</w:t>
      </w:r>
    </w:p>
    <w:p w14:paraId="751C53B8" w14:textId="65811A8E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0E62AA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5247AB47" w14:textId="77777777" w:rsidTr="000457F1">
        <w:tc>
          <w:tcPr>
            <w:tcW w:w="2099" w:type="dxa"/>
          </w:tcPr>
          <w:p w14:paraId="54D7E7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694B9F0" w14:textId="77777777" w:rsidTr="000457F1">
        <w:tc>
          <w:tcPr>
            <w:tcW w:w="2099" w:type="dxa"/>
          </w:tcPr>
          <w:p w14:paraId="2282937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508B822" w14:textId="491854B7" w:rsidR="00E408AB" w:rsidRPr="000E62AA" w:rsidRDefault="00E408AB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0E62AA" w:rsidRDefault="00F910B6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0E62AA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785806"/>
      <w:r w:rsidRPr="000E62AA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P</w:t>
      </w:r>
      <w:r w:rsidRPr="000E62AA">
        <w:rPr>
          <w:rFonts w:ascii="宋体" w:eastAsia="宋体" w:hAnsi="宋体"/>
        </w:rPr>
        <w:t>UT</w:t>
      </w:r>
    </w:p>
    <w:p w14:paraId="30302701" w14:textId="74174B8F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hyperlink r:id="rId25" w:history="1">
        <w:r w:rsidRPr="000E62AA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0E62AA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0E62AA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0E62AA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0E62AA" w:rsidRDefault="00AE1A32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0E62AA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0E62AA" w14:paraId="13A49368" w14:textId="77777777" w:rsidTr="000457F1">
        <w:tc>
          <w:tcPr>
            <w:tcW w:w="2099" w:type="dxa"/>
          </w:tcPr>
          <w:p w14:paraId="6AD9CAE6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lastRenderedPageBreak/>
              <w:t>msg</w:t>
            </w:r>
          </w:p>
        </w:tc>
        <w:tc>
          <w:tcPr>
            <w:tcW w:w="2067" w:type="dxa"/>
          </w:tcPr>
          <w:p w14:paraId="4049CCDF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0E62AA" w14:paraId="28D22D9D" w14:textId="77777777" w:rsidTr="000457F1">
        <w:tc>
          <w:tcPr>
            <w:tcW w:w="2099" w:type="dxa"/>
          </w:tcPr>
          <w:p w14:paraId="2BB7C0D2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380418E" w14:textId="1567EA19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0E62AA" w:rsidRDefault="0032173E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0E62AA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0E62AA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0E62AA" w:rsidRDefault="001C575F">
      <w:pPr>
        <w:rPr>
          <w:rFonts w:ascii="宋体" w:eastAsia="宋体" w:hAnsi="宋体"/>
        </w:rPr>
      </w:pPr>
    </w:p>
    <w:p w14:paraId="5C75B9A1" w14:textId="2C103B6E" w:rsidR="0033305C" w:rsidRPr="000E62AA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785807"/>
      <w:r w:rsidRPr="000E62AA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0E62AA">
        <w:rPr>
          <w:rFonts w:ascii="宋体" w:eastAsia="宋体" w:hAnsi="宋体" w:hint="eastAsia"/>
          <w:sz w:val="24"/>
          <w:szCs w:val="24"/>
        </w:rPr>
        <w:t>单词</w:t>
      </w:r>
      <w:r w:rsidR="0033305C" w:rsidRPr="000E62AA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0E62AA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785808"/>
      <w:r w:rsidRPr="000E62AA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0E62AA" w:rsidRDefault="0033305C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bookmarkStart w:id="18" w:name="_Hlk77431539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4DC17F5" w14:textId="14E7E646" w:rsidR="000930F7" w:rsidRPr="000E62AA" w:rsidRDefault="000930F7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0E62AA" w:rsidRDefault="00B12C4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A32E7B"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0E62AA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0E62AA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p w14:paraId="15F237AE" w14:textId="77777777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0E62AA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0E62AA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0E62AA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0E62AA" w14:paraId="4088D2B9" w14:textId="77777777" w:rsidTr="00A91B14">
        <w:trPr>
          <w:trHeight w:val="122"/>
        </w:trPr>
        <w:tc>
          <w:tcPr>
            <w:tcW w:w="1297" w:type="dxa"/>
            <w:vMerge w:val="restart"/>
          </w:tcPr>
          <w:p w14:paraId="00E41A83" w14:textId="00CB3A3D" w:rsidR="00687D50" w:rsidRPr="000E62AA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77777777" w:rsidR="00687D50" w:rsidRPr="000E62AA" w:rsidRDefault="00A91B14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1579" w:type="dxa"/>
          </w:tcPr>
          <w:p w14:paraId="49D9C0FF" w14:textId="0970D7ED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41CDD353" w14:textId="21576AA8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id</w:t>
            </w:r>
          </w:p>
        </w:tc>
        <w:tc>
          <w:tcPr>
            <w:tcW w:w="731" w:type="dxa"/>
          </w:tcPr>
          <w:p w14:paraId="1030F08C" w14:textId="1CD197E9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4EC8ABB0" w14:textId="77777777" w:rsidTr="00687D50">
        <w:trPr>
          <w:trHeight w:val="179"/>
        </w:trPr>
        <w:tc>
          <w:tcPr>
            <w:tcW w:w="1297" w:type="dxa"/>
            <w:vMerge/>
          </w:tcPr>
          <w:p w14:paraId="027F2890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6343DF26" w14:textId="4FD5B4E5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D48F8C" w14:textId="54899759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E93B711" w14:textId="3D800939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3E2CC69" w14:textId="73EEAC0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5AA8F785" w14:textId="0A6E1EAC" w:rsidR="00E02BAE" w:rsidRPr="000E62AA" w:rsidRDefault="00F32336" w:rsidP="0033305C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  <w:t>e.g.</w:t>
      </w:r>
      <w:r w:rsidR="00E02BAE" w:rsidRPr="000E62AA">
        <w:rPr>
          <w:rFonts w:ascii="宋体" w:eastAsia="宋体" w:hAnsi="宋体" w:hint="eastAsia"/>
        </w:rPr>
        <w:t>1、</w:t>
      </w:r>
      <w:r w:rsidR="00E02BAE" w:rsidRPr="000E62AA">
        <w:rPr>
          <w:rFonts w:ascii="宋体" w:eastAsia="宋体" w:hAnsi="宋体" w:hint="eastAsia"/>
          <w:noProof/>
        </w:rPr>
        <w:t>词书存在且单词数目不为o</w:t>
      </w:r>
    </w:p>
    <w:p w14:paraId="09B4CF79" w14:textId="27A43F1B" w:rsidR="00F32336" w:rsidRPr="000E62AA" w:rsidRDefault="00C129F4" w:rsidP="0025366A">
      <w:pPr>
        <w:ind w:left="420"/>
        <w:rPr>
          <w:rFonts w:ascii="宋体" w:eastAsia="宋体" w:hAnsi="宋体"/>
          <w:noProof/>
        </w:rPr>
      </w:pPr>
      <w:hyperlink r:id="rId28" w:history="1">
        <w:r w:rsidR="00E52354" w:rsidRPr="000E62AA">
          <w:rPr>
            <w:rFonts w:ascii="宋体" w:eastAsia="宋体" w:hAnsi="宋体"/>
            <w:noProof/>
          </w:rPr>
          <w:t>http://localhost:8081//word/getWordAll?dicId=2</w:t>
        </w:r>
      </w:hyperlink>
    </w:p>
    <w:p w14:paraId="194EFCCE" w14:textId="06D946C5" w:rsidR="00E52354" w:rsidRPr="000E62AA" w:rsidRDefault="00E52354" w:rsidP="0025366A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87C9BCD" wp14:editId="3F71F611">
            <wp:extent cx="3993226" cy="3764606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0E62AA" w:rsidRDefault="00E02BAE" w:rsidP="0025366A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0E62AA" w:rsidRDefault="00E02BAE" w:rsidP="0025366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0E62AA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0E62AA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785809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3A319420" w14:textId="22C774C3" w:rsidR="00C24607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</w:t>
      </w:r>
      <w:r w:rsidR="00C24607" w:rsidRPr="000E62AA">
        <w:rPr>
          <w:rFonts w:ascii="宋体" w:eastAsia="宋体" w:hAnsi="宋体"/>
        </w:rPr>
        <w:t>getRevdWord (Reviewed</w:t>
      </w:r>
      <w:r w:rsidR="00C24607" w:rsidRPr="000E62AA">
        <w:rPr>
          <w:rFonts w:ascii="宋体" w:eastAsia="宋体" w:hAnsi="宋体" w:hint="eastAsia"/>
        </w:rPr>
        <w:t>我觉得太长了，看成Re</w:t>
      </w:r>
      <w:r w:rsidR="00C24607" w:rsidRPr="000E62AA">
        <w:rPr>
          <w:rFonts w:ascii="宋体" w:eastAsia="宋体" w:hAnsi="宋体"/>
        </w:rPr>
        <w:t>-view-ed</w:t>
      </w:r>
      <w:r w:rsidR="00C24607" w:rsidRPr="000E62AA">
        <w:rPr>
          <w:rFonts w:ascii="宋体" w:eastAsia="宋体" w:hAnsi="宋体" w:hint="eastAsia"/>
        </w:rPr>
        <w:t>，所以缩写成Revd</w:t>
      </w:r>
      <w:r w:rsidR="00C24607" w:rsidRPr="000E62AA">
        <w:rPr>
          <w:rFonts w:ascii="宋体" w:eastAsia="宋体" w:hAnsi="宋体"/>
        </w:rPr>
        <w:t>)</w:t>
      </w:r>
    </w:p>
    <w:p w14:paraId="457EE826" w14:textId="78F06A79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0E62AA" w:rsidRDefault="00BC7F8C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094379" w:rsidRPr="000E62AA">
        <w:rPr>
          <w:rFonts w:ascii="宋体" w:eastAsia="宋体" w:hAnsi="宋体"/>
        </w:rPr>
        <w:t xml:space="preserve"> </w:t>
      </w:r>
      <w:r w:rsidR="0049143A" w:rsidRPr="000E62AA">
        <w:rPr>
          <w:rFonts w:ascii="宋体" w:eastAsia="宋体" w:hAnsi="宋体" w:hint="eastAsia"/>
        </w:rPr>
        <w:t>1、</w:t>
      </w:r>
      <w:r w:rsidR="004E226E" w:rsidRPr="000E62AA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0E62AA" w:rsidRDefault="00F123C6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0E62AA" w:rsidRDefault="00C129F4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0E62AA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0E62AA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0E62AA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785810"/>
      <w:bookmarkEnd w:id="20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C8F4E97" w14:textId="2B197D9E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</w:t>
      </w:r>
      <w:r w:rsidR="00736E42" w:rsidRPr="000E62AA">
        <w:rPr>
          <w:rFonts w:ascii="宋体" w:eastAsia="宋体" w:hAnsi="宋体"/>
        </w:rPr>
        <w:t>Unr</w:t>
      </w:r>
      <w:r w:rsidRPr="000E62AA">
        <w:rPr>
          <w:rFonts w:ascii="宋体" w:eastAsia="宋体" w:hAnsi="宋体" w:hint="eastAsia"/>
        </w:rPr>
        <w:t>eviewdWord</w:t>
      </w:r>
    </w:p>
    <w:p w14:paraId="00C6DBC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0E62AA" w:rsidRDefault="00EE0101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1348E9" w:rsidRPr="000E62AA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0E62AA" w:rsidRDefault="001348E9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0E62AA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0E62AA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785811"/>
      <w:r w:rsidRPr="000E62AA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0E62AA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052579" w:rsidRPr="000E62AA">
        <w:rPr>
          <w:rFonts w:ascii="宋体" w:eastAsia="宋体" w:hAnsi="宋体"/>
        </w:rPr>
        <w:t>GET</w:t>
      </w:r>
    </w:p>
    <w:p w14:paraId="4E751BC6" w14:textId="7E9EFD2C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</w:t>
      </w:r>
      <w:r w:rsidRPr="000E62AA">
        <w:rPr>
          <w:rFonts w:ascii="宋体" w:eastAsia="宋体" w:hAnsi="宋体" w:hint="eastAsia"/>
        </w:rPr>
        <w:t>get</w:t>
      </w:r>
      <w:r w:rsidRPr="000E62AA">
        <w:rPr>
          <w:rFonts w:ascii="宋体" w:eastAsia="宋体" w:hAnsi="宋体"/>
        </w:rPr>
        <w:t>Word</w:t>
      </w:r>
    </w:p>
    <w:p w14:paraId="1F8C18A3" w14:textId="77777777" w:rsidR="00052579" w:rsidRPr="000E62AA" w:rsidRDefault="00052579" w:rsidP="00052579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0E62AA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0E62AA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0E62AA" w:rsidRDefault="00052579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0E62AA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</w:t>
            </w:r>
            <w:r w:rsidRPr="000E62AA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B21413" w:rsidRPr="000E62AA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0E62AA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0E62AA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785812"/>
      <w:r w:rsidRPr="000E62AA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5292F9BD" w14:textId="3BD9155F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addWord</w:t>
      </w:r>
    </w:p>
    <w:p w14:paraId="1215A2E6" w14:textId="72E32957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0E62AA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0E62AA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0E62AA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0E62AA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0E62AA" w14:paraId="0E3C2DA4" w14:textId="77777777" w:rsidTr="00BE02AF">
        <w:tc>
          <w:tcPr>
            <w:tcW w:w="2099" w:type="dxa"/>
          </w:tcPr>
          <w:p w14:paraId="77299C9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0E62AA" w14:paraId="711C5B8F" w14:textId="77777777" w:rsidTr="00BE02AF">
        <w:tc>
          <w:tcPr>
            <w:tcW w:w="2099" w:type="dxa"/>
          </w:tcPr>
          <w:p w14:paraId="35AFA8AC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0E62AA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/>
          <w:noProof/>
        </w:rPr>
        <w:t xml:space="preserve"> \</w:t>
      </w: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0E62AA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0E62AA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0E62AA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785813"/>
      <w:r w:rsidRPr="000E62AA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06991A73" w14:textId="561AB361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="00714E33">
        <w:rPr>
          <w:rFonts w:ascii="宋体" w:eastAsia="宋体" w:hAnsi="宋体"/>
        </w:rPr>
        <w:t>W</w:t>
      </w:r>
      <w:r w:rsidR="000E1853">
        <w:rPr>
          <w:rFonts w:ascii="宋体" w:eastAsia="宋体" w:hAnsi="宋体" w:hint="eastAsia"/>
        </w:rPr>
        <w:t>ord</w:t>
      </w:r>
    </w:p>
    <w:p w14:paraId="3A986EE5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0E62AA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dic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0E62AA" w:rsidRDefault="004D3CE7" w:rsidP="004D3CE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0E62AA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0EEA9838" w14:textId="77777777" w:rsidTr="00581815">
        <w:tc>
          <w:tcPr>
            <w:tcW w:w="2099" w:type="dxa"/>
          </w:tcPr>
          <w:p w14:paraId="2DB03677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69661F47" w14:textId="77777777" w:rsidTr="00581815">
        <w:tc>
          <w:tcPr>
            <w:tcW w:w="2099" w:type="dxa"/>
          </w:tcPr>
          <w:p w14:paraId="58DE464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0E62AA" w:rsidRDefault="004D3CE7" w:rsidP="004D3CE7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E507C4" w:rsidRPr="000E62AA">
        <w:rPr>
          <w:rFonts w:ascii="宋体" w:eastAsia="宋体" w:hAnsi="宋体" w:hint="eastAsia"/>
        </w:rPr>
        <w:t>1、单词存在</w:t>
      </w:r>
    </w:p>
    <w:p w14:paraId="7E0B9BD8" w14:textId="7DB188B7" w:rsidR="004D3CE7" w:rsidRPr="000E62AA" w:rsidRDefault="00E507C4" w:rsidP="004D3CE7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0E62AA" w:rsidRDefault="00E507C4" w:rsidP="007D375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0E62AA" w:rsidRDefault="00AB53E5">
      <w:pPr>
        <w:rPr>
          <w:rFonts w:ascii="宋体" w:eastAsia="宋体" w:hAnsi="宋体"/>
        </w:rPr>
      </w:pPr>
    </w:p>
    <w:p w14:paraId="5517C5A0" w14:textId="6E959E53" w:rsidR="00AB53E5" w:rsidRPr="000E62AA" w:rsidRDefault="00AB53E5">
      <w:pPr>
        <w:rPr>
          <w:rFonts w:ascii="宋体" w:eastAsia="宋体" w:hAnsi="宋体" w:hint="eastAsia"/>
        </w:rPr>
      </w:pPr>
    </w:p>
    <w:p w14:paraId="0FA12AEA" w14:textId="1DC17DB4" w:rsidR="00000817" w:rsidRDefault="00000817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785814"/>
      <w:r>
        <w:rPr>
          <w:rFonts w:ascii="宋体" w:eastAsia="宋体" w:hAnsi="宋体" w:hint="eastAsia"/>
          <w:sz w:val="21"/>
          <w:szCs w:val="21"/>
        </w:rPr>
        <w:lastRenderedPageBreak/>
        <w:t>改变单词复习状态</w:t>
      </w:r>
      <w:bookmarkEnd w:id="25"/>
    </w:p>
    <w:p w14:paraId="34B99F6D" w14:textId="7ED00279" w:rsidR="00000817" w:rsidRPr="000E62AA" w:rsidRDefault="00000817" w:rsidP="0000081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>
        <w:rPr>
          <w:rFonts w:ascii="宋体" w:eastAsia="宋体" w:hAnsi="宋体"/>
        </w:rPr>
        <w:t>PUT</w:t>
      </w:r>
    </w:p>
    <w:p w14:paraId="5025D66A" w14:textId="7BA00F3B" w:rsidR="00000817" w:rsidRDefault="00000817" w:rsidP="0000081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</w:t>
      </w:r>
      <w:r>
        <w:rPr>
          <w:rFonts w:ascii="宋体" w:eastAsia="宋体" w:hAnsi="宋体" w:hint="eastAsia"/>
        </w:rPr>
        <w:t>change</w:t>
      </w:r>
      <w:r>
        <w:rPr>
          <w:rFonts w:ascii="宋体" w:eastAsia="宋体" w:hAnsi="宋体"/>
        </w:rPr>
        <w:t>Status</w:t>
      </w:r>
    </w:p>
    <w:p w14:paraId="4675562D" w14:textId="0456521A" w:rsidR="00000817" w:rsidRDefault="00000817" w:rsidP="00000817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00817" w:rsidRPr="000E62AA" w14:paraId="734FE2C2" w14:textId="77777777" w:rsidTr="002215BC">
        <w:tc>
          <w:tcPr>
            <w:tcW w:w="2074" w:type="dxa"/>
            <w:shd w:val="clear" w:color="auto" w:fill="D5DCE4" w:themeFill="text2" w:themeFillTint="33"/>
          </w:tcPr>
          <w:p w14:paraId="36825022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048F202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978FF68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41EB19F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00817" w:rsidRPr="000E62AA" w14:paraId="1CC1E91D" w14:textId="77777777" w:rsidTr="002215BC">
        <w:trPr>
          <w:trHeight w:val="123"/>
        </w:trPr>
        <w:tc>
          <w:tcPr>
            <w:tcW w:w="2074" w:type="dxa"/>
          </w:tcPr>
          <w:p w14:paraId="5ABB17FF" w14:textId="0CF05ADB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word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69484A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AB1CD8B" w14:textId="0CD482CA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词</w:t>
            </w: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226FCE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001B57" w14:textId="4BFF2D7A" w:rsidR="00000817" w:rsidRDefault="00000817" w:rsidP="00000817">
      <w:pPr>
        <w:ind w:left="36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678"/>
        <w:gridCol w:w="1579"/>
        <w:gridCol w:w="3308"/>
        <w:gridCol w:w="731"/>
      </w:tblGrid>
      <w:tr w:rsidR="00000817" w:rsidRPr="000E62AA" w14:paraId="335ED2D3" w14:textId="77777777" w:rsidTr="002215BC">
        <w:tc>
          <w:tcPr>
            <w:tcW w:w="2678" w:type="dxa"/>
            <w:shd w:val="clear" w:color="auto" w:fill="D5DCE4" w:themeFill="text2" w:themeFillTint="33"/>
          </w:tcPr>
          <w:p w14:paraId="37FBBA51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4F27818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9A1ED0B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140F8B47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00817" w:rsidRPr="000E62AA" w14:paraId="3708F930" w14:textId="77777777" w:rsidTr="002215BC">
        <w:tc>
          <w:tcPr>
            <w:tcW w:w="2678" w:type="dxa"/>
          </w:tcPr>
          <w:p w14:paraId="57CAACB0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154FB315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D95E99F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6B304D0E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00817" w:rsidRPr="000E62AA" w14:paraId="513781A3" w14:textId="77777777" w:rsidTr="002215BC">
        <w:tc>
          <w:tcPr>
            <w:tcW w:w="2678" w:type="dxa"/>
          </w:tcPr>
          <w:p w14:paraId="6E4C7DE0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785F99B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39C57345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6E3EE3D" w14:textId="77777777" w:rsidR="00000817" w:rsidRPr="000E62AA" w:rsidRDefault="00000817" w:rsidP="002215B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78081AE" w14:textId="39C26792" w:rsidR="00000817" w:rsidRPr="00000817" w:rsidRDefault="00000817" w:rsidP="00000817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.g.</w:t>
      </w:r>
      <w:r w:rsidRPr="00000817">
        <w:rPr>
          <w:noProof/>
        </w:rPr>
        <w:t xml:space="preserve"> </w:t>
      </w:r>
      <w:r w:rsidRPr="00000817">
        <w:rPr>
          <w:rFonts w:ascii="宋体" w:eastAsia="宋体" w:hAnsi="宋体"/>
          <w:noProof/>
        </w:rPr>
        <w:drawing>
          <wp:inline distT="0" distB="0" distL="0" distR="0" wp14:anchorId="719D4FCC" wp14:editId="2504EB26">
            <wp:extent cx="5274310" cy="400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562" w14:textId="4065775E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785815"/>
      <w:r w:rsidRPr="000E62AA">
        <w:rPr>
          <w:rFonts w:ascii="宋体" w:eastAsia="宋体" w:hAnsi="宋体" w:hint="eastAsia"/>
          <w:sz w:val="21"/>
          <w:szCs w:val="21"/>
        </w:rPr>
        <w:t>获取词书内已经复习的单词数目</w:t>
      </w:r>
      <w:bookmarkEnd w:id="26"/>
    </w:p>
    <w:p w14:paraId="6C8A3215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0CB0359C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5F055D6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3" w:history="1">
        <w:r w:rsidRPr="000E62AA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0E62AA" w:rsidRDefault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0E62AA" w:rsidRDefault="00AB53E5">
      <w:pPr>
        <w:rPr>
          <w:rFonts w:ascii="宋体" w:eastAsia="宋体" w:hAnsi="宋体"/>
        </w:rPr>
      </w:pPr>
    </w:p>
    <w:p w14:paraId="111D0F5D" w14:textId="77777777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7" w:name="_Toc77785816"/>
      <w:r w:rsidRPr="000E62AA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7"/>
    </w:p>
    <w:p w14:paraId="22E322ED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7EBFA427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19096601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lastRenderedPageBreak/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5" w:history="1">
        <w:r w:rsidRPr="000E62AA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0E62AA" w:rsidRDefault="00AB53E5">
      <w:pPr>
        <w:rPr>
          <w:rFonts w:ascii="宋体" w:eastAsia="宋体" w:hAnsi="宋体"/>
        </w:rPr>
      </w:pPr>
    </w:p>
    <w:p w14:paraId="4D180FC2" w14:textId="01E1FD59" w:rsidR="00AB53E5" w:rsidRPr="000E62AA" w:rsidRDefault="00AB53E5">
      <w:pPr>
        <w:rPr>
          <w:rFonts w:ascii="宋体" w:eastAsia="宋体" w:hAnsi="宋体"/>
        </w:rPr>
      </w:pPr>
    </w:p>
    <w:p w14:paraId="55C0EFA9" w14:textId="77777777" w:rsidR="00AB53E5" w:rsidRPr="000E62AA" w:rsidRDefault="00AB53E5">
      <w:pPr>
        <w:rPr>
          <w:rFonts w:ascii="宋体" w:eastAsia="宋体" w:hAnsi="宋体"/>
        </w:rPr>
      </w:pPr>
    </w:p>
    <w:p w14:paraId="7A8593F3" w14:textId="54B38E0C" w:rsidR="00000001" w:rsidRPr="000E62AA" w:rsidRDefault="00000001">
      <w:pPr>
        <w:rPr>
          <w:rFonts w:ascii="宋体" w:eastAsia="宋体" w:hAnsi="宋体"/>
        </w:rPr>
      </w:pPr>
    </w:p>
    <w:p w14:paraId="075D35E9" w14:textId="0B0D38C8" w:rsidR="009016C9" w:rsidRPr="000E62AA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8" w:name="_Toc77785817"/>
      <w:r w:rsidRPr="000E62AA">
        <w:rPr>
          <w:rFonts w:ascii="宋体" w:eastAsia="宋体" w:hAnsi="宋体" w:hint="eastAsia"/>
          <w:sz w:val="24"/>
          <w:szCs w:val="24"/>
        </w:rPr>
        <w:t>词书封面</w:t>
      </w:r>
      <w:r w:rsidRPr="000E62AA">
        <w:rPr>
          <w:rFonts w:ascii="宋体" w:eastAsia="宋体" w:hAnsi="宋体"/>
          <w:sz w:val="24"/>
          <w:szCs w:val="24"/>
        </w:rPr>
        <w:t>I</w:t>
      </w:r>
      <w:r w:rsidRPr="000E62AA">
        <w:rPr>
          <w:rFonts w:ascii="宋体" w:eastAsia="宋体" w:hAnsi="宋体" w:hint="eastAsia"/>
          <w:sz w:val="24"/>
          <w:szCs w:val="24"/>
        </w:rPr>
        <w:t>mg</w:t>
      </w:r>
      <w:bookmarkEnd w:id="28"/>
    </w:p>
    <w:p w14:paraId="4574BBAE" w14:textId="15DABD7E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785818"/>
      <w:r w:rsidRPr="000E62AA">
        <w:rPr>
          <w:rFonts w:ascii="宋体" w:eastAsia="宋体" w:hAnsi="宋体" w:hint="eastAsia"/>
          <w:sz w:val="21"/>
          <w:szCs w:val="21"/>
        </w:rPr>
        <w:t>获取词书</w:t>
      </w:r>
      <w:r w:rsidR="00624789" w:rsidRPr="000E62AA">
        <w:rPr>
          <w:rFonts w:ascii="宋体" w:eastAsia="宋体" w:hAnsi="宋体" w:hint="eastAsia"/>
          <w:sz w:val="21"/>
          <w:szCs w:val="21"/>
        </w:rPr>
        <w:t>封面</w:t>
      </w:r>
      <w:r w:rsidRPr="000E62AA">
        <w:rPr>
          <w:rFonts w:ascii="宋体" w:eastAsia="宋体" w:hAnsi="宋体" w:hint="eastAsia"/>
          <w:sz w:val="21"/>
          <w:szCs w:val="21"/>
        </w:rPr>
        <w:t>链接</w:t>
      </w:r>
      <w:bookmarkEnd w:id="29"/>
    </w:p>
    <w:p w14:paraId="5BFF40EB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6A6A60DE" w14:textId="68909742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</w:t>
      </w:r>
    </w:p>
    <w:p w14:paraId="0E131B43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0E62AA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0E62AA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="00385698" w:rsidRPr="000E62AA">
        <w:rPr>
          <w:rFonts w:ascii="宋体" w:eastAsia="宋体" w:hAnsi="宋体" w:hint="eastAsia"/>
        </w:rPr>
        <w:t>1、图片存在</w:t>
      </w:r>
    </w:p>
    <w:p w14:paraId="4534CDA7" w14:textId="2C87423A" w:rsidR="00624789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img/getImg?id=1</w:t>
      </w:r>
    </w:p>
    <w:p w14:paraId="72DA77E2" w14:textId="44605386" w:rsidR="00CC38CD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图片不存在</w:t>
      </w:r>
    </w:p>
    <w:p w14:paraId="3DE4F861" w14:textId="41A650E8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30" w:name="_Toc77785819"/>
      <w:r w:rsidRPr="000E62AA">
        <w:rPr>
          <w:rFonts w:ascii="宋体" w:eastAsia="宋体" w:hAnsi="宋体" w:hint="eastAsia"/>
          <w:sz w:val="21"/>
          <w:szCs w:val="21"/>
        </w:rPr>
        <w:t>添加词书封面</w:t>
      </w:r>
      <w:bookmarkEnd w:id="30"/>
    </w:p>
    <w:p w14:paraId="3FF42B43" w14:textId="6AFA24CA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POST</w:t>
      </w:r>
    </w:p>
    <w:p w14:paraId="152C917E" w14:textId="2940E2E5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addImg</w:t>
      </w:r>
    </w:p>
    <w:p w14:paraId="69D654AE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0E62AA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0E62AA" w:rsidRDefault="00D5477E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381F003C" w:rsidR="00D5477E" w:rsidRPr="000E62AA" w:rsidRDefault="00D5477E" w:rsidP="0031502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C009" w14:textId="1FCBE2A0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6BC1E74B" w14:textId="69D09BA6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02F014C3" w14:textId="5FFAE735" w:rsidR="000E62AA" w:rsidRPr="000E62AA" w:rsidRDefault="000E62AA" w:rsidP="000E62AA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31" w:name="_Toc77785820"/>
      <w:r w:rsidRPr="000E62AA">
        <w:rPr>
          <w:rFonts w:ascii="宋体" w:eastAsia="宋体" w:hAnsi="宋体" w:hint="eastAsia"/>
          <w:sz w:val="21"/>
          <w:szCs w:val="21"/>
        </w:rPr>
        <w:lastRenderedPageBreak/>
        <w:t>获取全部词书封面列表</w:t>
      </w:r>
      <w:bookmarkEnd w:id="31"/>
    </w:p>
    <w:p w14:paraId="43BB106B" w14:textId="77777777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7A71B0E9" w14:textId="1D9D8D31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L</w:t>
      </w:r>
      <w:r w:rsidRPr="000E62AA">
        <w:rPr>
          <w:rFonts w:ascii="宋体" w:eastAsia="宋体" w:hAnsi="宋体" w:hint="eastAsia"/>
        </w:rPr>
        <w:t>ist</w:t>
      </w:r>
    </w:p>
    <w:p w14:paraId="769CC4E4" w14:textId="16D7A48E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无</w:t>
      </w:r>
    </w:p>
    <w:p w14:paraId="5CA1120A" w14:textId="77777777" w:rsidR="000E62AA" w:rsidRPr="000E62AA" w:rsidRDefault="000E62AA" w:rsidP="000E62A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0E62AA" w:rsidRPr="000E62AA" w14:paraId="2499A0C6" w14:textId="77777777" w:rsidTr="00C876B6">
        <w:tc>
          <w:tcPr>
            <w:tcW w:w="2445" w:type="dxa"/>
            <w:gridSpan w:val="2"/>
            <w:shd w:val="clear" w:color="auto" w:fill="D5DCE4" w:themeFill="text2" w:themeFillTint="33"/>
          </w:tcPr>
          <w:p w14:paraId="2A3E023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7E6F59B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6269130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0CA81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E62AA" w:rsidRPr="000E62AA" w14:paraId="53FF910B" w14:textId="77777777" w:rsidTr="00C876B6">
        <w:tc>
          <w:tcPr>
            <w:tcW w:w="2445" w:type="dxa"/>
            <w:gridSpan w:val="2"/>
          </w:tcPr>
          <w:p w14:paraId="34B98FBE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4DCC2E4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D1789B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7B0A44D5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4F9C4177" w14:textId="77777777" w:rsidTr="00C876B6">
        <w:trPr>
          <w:trHeight w:val="145"/>
        </w:trPr>
        <w:tc>
          <w:tcPr>
            <w:tcW w:w="2445" w:type="dxa"/>
            <w:gridSpan w:val="2"/>
          </w:tcPr>
          <w:p w14:paraId="0E6C41F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2B7AF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2118641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3FC3A4F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3D30DC58" w14:textId="77777777" w:rsidTr="00C876B6">
        <w:trPr>
          <w:trHeight w:val="199"/>
        </w:trPr>
        <w:tc>
          <w:tcPr>
            <w:tcW w:w="1064" w:type="dxa"/>
          </w:tcPr>
          <w:p w14:paraId="388852BD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0DAF4B3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4AEA614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1CA2AA00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2760873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2C4AF4D" w14:textId="7ADE33DD" w:rsidR="000E62AA" w:rsidRPr="000E62AA" w:rsidRDefault="000E62AA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hyperlink r:id="rId51" w:history="1">
        <w:r w:rsidRPr="000E62AA">
          <w:rPr>
            <w:rStyle w:val="a5"/>
            <w:rFonts w:ascii="宋体" w:eastAsia="宋体" w:hAnsi="宋体"/>
          </w:rPr>
          <w:t>http://localhost:8081/img/getImgList</w:t>
        </w:r>
      </w:hyperlink>
    </w:p>
    <w:p w14:paraId="6AA14761" w14:textId="28154354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25365BBB" wp14:editId="38253EC7">
            <wp:extent cx="5274310" cy="33331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0E62AA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2" w:name="_Toc77785821"/>
      <w:r w:rsidRPr="000E62AA">
        <w:rPr>
          <w:rFonts w:ascii="宋体" w:eastAsia="宋体" w:hAnsi="宋体" w:hint="eastAsia"/>
          <w:sz w:val="24"/>
          <w:szCs w:val="24"/>
        </w:rPr>
        <w:t>单词库En</w:t>
      </w:r>
      <w:r w:rsidRPr="000E62AA">
        <w:rPr>
          <w:rFonts w:ascii="宋体" w:eastAsia="宋体" w:hAnsi="宋体"/>
          <w:sz w:val="24"/>
          <w:szCs w:val="24"/>
        </w:rPr>
        <w:t>W</w:t>
      </w:r>
      <w:r w:rsidRPr="000E62AA">
        <w:rPr>
          <w:rFonts w:ascii="宋体" w:eastAsia="宋体" w:hAnsi="宋体" w:hint="eastAsia"/>
          <w:sz w:val="24"/>
          <w:szCs w:val="24"/>
        </w:rPr>
        <w:t>ords</w:t>
      </w:r>
      <w:bookmarkEnd w:id="32"/>
    </w:p>
    <w:p w14:paraId="70258134" w14:textId="44707275" w:rsidR="00D21466" w:rsidRPr="000E62AA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3" w:name="_Toc77785822"/>
      <w:r w:rsidRPr="000E62AA">
        <w:rPr>
          <w:rFonts w:ascii="宋体" w:eastAsia="宋体" w:hAnsi="宋体" w:hint="eastAsia"/>
          <w:sz w:val="21"/>
          <w:szCs w:val="21"/>
        </w:rPr>
        <w:t>根据单词查找翻译</w:t>
      </w:r>
      <w:bookmarkEnd w:id="33"/>
    </w:p>
    <w:p w14:paraId="4528BD61" w14:textId="2A922274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2D1C3B48" w14:textId="2F1B1685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enW</w:t>
      </w:r>
      <w:r w:rsidRPr="000E62AA">
        <w:rPr>
          <w:rFonts w:ascii="宋体" w:eastAsia="宋体" w:hAnsi="宋体"/>
        </w:rPr>
        <w:t>ords/getTranslation</w:t>
      </w:r>
    </w:p>
    <w:p w14:paraId="6998DD28" w14:textId="77777777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0E62AA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w</w:t>
            </w:r>
            <w:r w:rsidRPr="000E62AA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0E62AA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lastRenderedPageBreak/>
              <w:t>code</w:t>
            </w:r>
          </w:p>
        </w:tc>
        <w:tc>
          <w:tcPr>
            <w:tcW w:w="1812" w:type="dxa"/>
          </w:tcPr>
          <w:p w14:paraId="6AE70A35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B0D430C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0E62AA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8F41F2"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="008F41F2" w:rsidRPr="000E62AA">
        <w:rPr>
          <w:rFonts w:ascii="宋体" w:eastAsia="宋体" w:hAnsi="宋体"/>
        </w:rPr>
        <w:t>/enWords/getTranslation?word=guess</w:t>
      </w:r>
      <w:r w:rsidR="008F41F2" w:rsidRPr="000E62AA">
        <w:rPr>
          <w:rFonts w:ascii="宋体" w:eastAsia="宋体" w:hAnsi="宋体"/>
          <w:noProof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enWords/getTranslation?word=guss</w:t>
      </w:r>
    </w:p>
    <w:p w14:paraId="700D3375" w14:textId="38923D7C" w:rsidR="00D21466" w:rsidRPr="000E62AA" w:rsidRDefault="0049143A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5FA" w14:textId="0219B00D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2E83893D" w14:textId="0734AA94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0A80A9D7" w14:textId="050047D2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76CFE4EE" w14:textId="1EE76B44" w:rsidR="00A73C44" w:rsidRPr="000E62AA" w:rsidRDefault="00A73C44" w:rsidP="00A73C44">
      <w:pPr>
        <w:pStyle w:val="1"/>
        <w:rPr>
          <w:rFonts w:ascii="宋体" w:eastAsia="宋体" w:hAnsi="宋体"/>
          <w:sz w:val="24"/>
          <w:szCs w:val="24"/>
        </w:rPr>
      </w:pPr>
      <w:bookmarkStart w:id="34" w:name="_Toc77785823"/>
      <w:r w:rsidRPr="000E62AA">
        <w:rPr>
          <w:rFonts w:ascii="宋体" w:eastAsia="宋体" w:hAnsi="宋体" w:hint="eastAsia"/>
          <w:sz w:val="24"/>
          <w:szCs w:val="24"/>
        </w:rPr>
        <w:t>用户数据统计</w:t>
      </w:r>
      <w:bookmarkEnd w:id="34"/>
    </w:p>
    <w:p w14:paraId="2B8C070E" w14:textId="33D81C8A" w:rsidR="00A73C44" w:rsidRPr="000E62AA" w:rsidRDefault="00A73C44" w:rsidP="00A73C44">
      <w:pPr>
        <w:pStyle w:val="2"/>
        <w:numPr>
          <w:ilvl w:val="0"/>
          <w:numId w:val="20"/>
        </w:numPr>
        <w:rPr>
          <w:rFonts w:ascii="宋体" w:eastAsia="宋体" w:hAnsi="宋体"/>
          <w:sz w:val="21"/>
          <w:szCs w:val="21"/>
        </w:rPr>
      </w:pPr>
      <w:bookmarkStart w:id="35" w:name="_Toc77785824"/>
      <w:r w:rsidRPr="000E62AA">
        <w:rPr>
          <w:rFonts w:ascii="宋体" w:eastAsia="宋体" w:hAnsi="宋体" w:hint="eastAsia"/>
          <w:sz w:val="21"/>
          <w:szCs w:val="21"/>
        </w:rPr>
        <w:t>词书复习情况</w:t>
      </w:r>
      <w:bookmarkEnd w:id="35"/>
    </w:p>
    <w:p w14:paraId="7C1A7925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4EF35B1E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/pie/getDicPie</w:t>
      </w:r>
    </w:p>
    <w:p w14:paraId="747F8D3D" w14:textId="329310AC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73C44" w:rsidRPr="000E62AA" w14:paraId="4E5A89D1" w14:textId="77777777" w:rsidTr="009F3D5C">
        <w:tc>
          <w:tcPr>
            <w:tcW w:w="2074" w:type="dxa"/>
            <w:shd w:val="clear" w:color="auto" w:fill="D5DCE4" w:themeFill="text2" w:themeFillTint="33"/>
          </w:tcPr>
          <w:p w14:paraId="5C5A489B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EA04E6F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6EDAFE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82C20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73C44" w:rsidRPr="000E62AA" w14:paraId="12C4274B" w14:textId="77777777" w:rsidTr="009F3D5C">
        <w:trPr>
          <w:trHeight w:val="179"/>
        </w:trPr>
        <w:tc>
          <w:tcPr>
            <w:tcW w:w="2074" w:type="dxa"/>
          </w:tcPr>
          <w:p w14:paraId="0265F9C3" w14:textId="3A878633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Id</w:t>
            </w:r>
          </w:p>
        </w:tc>
        <w:tc>
          <w:tcPr>
            <w:tcW w:w="2074" w:type="dxa"/>
          </w:tcPr>
          <w:p w14:paraId="1D2B515C" w14:textId="5B6DB470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1DCEDA6" w14:textId="0B6B05ED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3395BEC4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A2423AB" w14:textId="77777777" w:rsidR="00A73C44" w:rsidRPr="000E62AA" w:rsidRDefault="00A73C44" w:rsidP="00A73C44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A73C44" w:rsidRPr="000E62AA" w14:paraId="103B2F5C" w14:textId="77777777" w:rsidTr="009F3D5C">
        <w:tc>
          <w:tcPr>
            <w:tcW w:w="2445" w:type="dxa"/>
            <w:gridSpan w:val="2"/>
            <w:shd w:val="clear" w:color="auto" w:fill="D5DCE4" w:themeFill="text2" w:themeFillTint="33"/>
          </w:tcPr>
          <w:p w14:paraId="27790C2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69D4BE89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19E83B5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592F8CD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BA2F55" w:rsidRPr="000E62AA" w14:paraId="1E32A513" w14:textId="77777777" w:rsidTr="00E331E9">
        <w:trPr>
          <w:trHeight w:val="123"/>
        </w:trPr>
        <w:tc>
          <w:tcPr>
            <w:tcW w:w="2445" w:type="dxa"/>
            <w:gridSpan w:val="2"/>
          </w:tcPr>
          <w:p w14:paraId="3F190DBB" w14:textId="773D6A94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pieName</w:t>
            </w:r>
          </w:p>
        </w:tc>
        <w:tc>
          <w:tcPr>
            <w:tcW w:w="1812" w:type="dxa"/>
          </w:tcPr>
          <w:p w14:paraId="3F30A3B6" w14:textId="51731BC5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List</w:t>
            </w:r>
          </w:p>
        </w:tc>
        <w:tc>
          <w:tcPr>
            <w:tcW w:w="3303" w:type="dxa"/>
          </w:tcPr>
          <w:p w14:paraId="480562B8" w14:textId="1493170C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列表</w:t>
            </w:r>
          </w:p>
        </w:tc>
        <w:tc>
          <w:tcPr>
            <w:tcW w:w="736" w:type="dxa"/>
          </w:tcPr>
          <w:p w14:paraId="11A91260" w14:textId="77777777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A2F55" w:rsidRPr="000E62AA" w14:paraId="4A55F6AE" w14:textId="77777777" w:rsidTr="009F3D5C">
        <w:trPr>
          <w:trHeight w:val="179"/>
        </w:trPr>
        <w:tc>
          <w:tcPr>
            <w:tcW w:w="1064" w:type="dxa"/>
          </w:tcPr>
          <w:p w14:paraId="2C15E096" w14:textId="4FDF835A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  <w:r w:rsidRPr="000E62AA">
              <w:rPr>
                <w:rFonts w:ascii="宋体" w:eastAsia="宋体" w:hAnsi="宋体"/>
                <w:b/>
                <w:bCs/>
              </w:rPr>
              <w:t>L</w:t>
            </w:r>
            <w:r w:rsidRPr="000E62AA">
              <w:rPr>
                <w:rFonts w:ascii="宋体" w:eastAsia="宋体" w:hAnsi="宋体" w:hint="eastAsia"/>
                <w:b/>
                <w:bCs/>
              </w:rPr>
              <w:t>ist</w:t>
            </w:r>
          </w:p>
        </w:tc>
        <w:tc>
          <w:tcPr>
            <w:tcW w:w="1381" w:type="dxa"/>
          </w:tcPr>
          <w:p w14:paraId="5E559A41" w14:textId="0A99C15C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</w:p>
        </w:tc>
        <w:tc>
          <w:tcPr>
            <w:tcW w:w="1812" w:type="dxa"/>
          </w:tcPr>
          <w:p w14:paraId="150B9F8F" w14:textId="572F2B7D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J</w:t>
            </w:r>
            <w:r w:rsidRPr="000E62AA">
              <w:rPr>
                <w:rFonts w:ascii="宋体" w:eastAsia="宋体" w:hAnsi="宋体"/>
                <w:b/>
                <w:bCs/>
              </w:rPr>
              <w:t>SON</w:t>
            </w:r>
          </w:p>
        </w:tc>
        <w:tc>
          <w:tcPr>
            <w:tcW w:w="3303" w:type="dxa"/>
          </w:tcPr>
          <w:p w14:paraId="79F4F2A8" w14:textId="021F7206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绘制环形图的数据</w:t>
            </w:r>
          </w:p>
        </w:tc>
        <w:tc>
          <w:tcPr>
            <w:tcW w:w="736" w:type="dxa"/>
          </w:tcPr>
          <w:p w14:paraId="450E22B3" w14:textId="65D87615" w:rsidR="00BA2F55" w:rsidRPr="000E62AA" w:rsidRDefault="00626E5D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E9AAF6" w14:textId="4238EA5C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>e.g. http://localhost:8081/pie/getDicPie?userId=1</w:t>
      </w:r>
    </w:p>
    <w:p w14:paraId="13118ECA" w14:textId="256AD7E8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54B44E6" wp14:editId="439F1F52">
            <wp:extent cx="3208298" cy="307874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44" w:rsidRPr="000E6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956A3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0817"/>
    <w:rsid w:val="000071CE"/>
    <w:rsid w:val="000161B5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1853"/>
    <w:rsid w:val="000E42B7"/>
    <w:rsid w:val="000E62AA"/>
    <w:rsid w:val="000F632D"/>
    <w:rsid w:val="001032BE"/>
    <w:rsid w:val="00104100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0808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26E5D"/>
    <w:rsid w:val="00651046"/>
    <w:rsid w:val="00687D50"/>
    <w:rsid w:val="006B1C73"/>
    <w:rsid w:val="006D0963"/>
    <w:rsid w:val="006D39BB"/>
    <w:rsid w:val="006D440E"/>
    <w:rsid w:val="006D481F"/>
    <w:rsid w:val="006D5379"/>
    <w:rsid w:val="006E23C8"/>
    <w:rsid w:val="006F314D"/>
    <w:rsid w:val="006F7E17"/>
    <w:rsid w:val="0071019F"/>
    <w:rsid w:val="00714E33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84B65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17EFD"/>
    <w:rsid w:val="00A32E7B"/>
    <w:rsid w:val="00A46FF0"/>
    <w:rsid w:val="00A62EB7"/>
    <w:rsid w:val="00A73C44"/>
    <w:rsid w:val="00A748F5"/>
    <w:rsid w:val="00A84FF9"/>
    <w:rsid w:val="00A91B14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2F55"/>
    <w:rsid w:val="00BA5F3C"/>
    <w:rsid w:val="00BC420E"/>
    <w:rsid w:val="00BC7F8C"/>
    <w:rsid w:val="00BD4152"/>
    <w:rsid w:val="00BE35C1"/>
    <w:rsid w:val="00BF09EB"/>
    <w:rsid w:val="00C129F4"/>
    <w:rsid w:val="00C21C6A"/>
    <w:rsid w:val="00C24607"/>
    <w:rsid w:val="00C46845"/>
    <w:rsid w:val="00C62C33"/>
    <w:rsid w:val="00CB23EA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235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57756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8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localhost:8081/word/getCountUnRecvWord?dicId=3" TargetMode="External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localhost:8081/word/getCountRecvWord?dicId=3" TargetMode="External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localhost:8081/img/getImgList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9</Pages>
  <Words>1344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405</cp:revision>
  <dcterms:created xsi:type="dcterms:W3CDTF">2021-07-14T07:41:00Z</dcterms:created>
  <dcterms:modified xsi:type="dcterms:W3CDTF">2021-07-22T04:53:00Z</dcterms:modified>
</cp:coreProperties>
</file>